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967009" w:rsidP="007A6B71">
            <w:r>
              <w:rPr>
                <w:rFonts w:hint="eastAsia"/>
              </w:rPr>
              <w:t>令和</w:t>
            </w:r>
            <w:r w:rsidR="007A6B71">
              <w:rPr>
                <w:rFonts w:hint="eastAsia"/>
              </w:rPr>
              <w:t>３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4D697B" w:rsidP="00EE5795">
            <w:r w:rsidRPr="00791FAF">
              <w:rPr>
                <w:rFonts w:hint="eastAsia"/>
              </w:rPr>
              <w:t>保育</w:t>
            </w:r>
            <w:r w:rsidR="007A6B71">
              <w:rPr>
                <w:rFonts w:hint="eastAsia"/>
              </w:rPr>
              <w:t>・教育</w:t>
            </w:r>
            <w:r w:rsidRPr="00791FAF">
              <w:rPr>
                <w:rFonts w:hint="eastAsia"/>
              </w:rPr>
              <w:t>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1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Pr="00B4190B" w:rsidRDefault="005B6B35" w:rsidP="00B4190B">
      <w:pPr>
        <w:ind w:leftChars="1800" w:left="3780"/>
        <w:rPr>
          <w:rFonts w:hint="eastAsia"/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Start w:id="2" w:name="_GoBack"/>
      <w:bookmarkEnd w:id="1"/>
      <w:bookmarkEnd w:id="2"/>
    </w:p>
    <w:sectPr w:rsidR="005B6B35" w:rsidRPr="00B4190B" w:rsidSect="002B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A6B71"/>
    <w:rsid w:val="007F38EB"/>
    <w:rsid w:val="008403BB"/>
    <w:rsid w:val="0086029B"/>
    <w:rsid w:val="008812B2"/>
    <w:rsid w:val="008D150B"/>
    <w:rsid w:val="008D670A"/>
    <w:rsid w:val="008F04B6"/>
    <w:rsid w:val="00921988"/>
    <w:rsid w:val="00967009"/>
    <w:rsid w:val="00A7261F"/>
    <w:rsid w:val="00A808E5"/>
    <w:rsid w:val="00B405FD"/>
    <w:rsid w:val="00B4190B"/>
    <w:rsid w:val="00BB468C"/>
    <w:rsid w:val="00C062F7"/>
    <w:rsid w:val="00C17E81"/>
    <w:rsid w:val="00C34CB3"/>
    <w:rsid w:val="00C83E17"/>
    <w:rsid w:val="00C936C5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C016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16B-642C-4E98-8157-5BF0C51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17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15T00:47:00Z</dcterms:created>
  <dcterms:modified xsi:type="dcterms:W3CDTF">2023-03-10T07:48:00Z</dcterms:modified>
</cp:coreProperties>
</file>